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2CF2" w14:textId="77777777" w:rsidR="00825B33" w:rsidRPr="00907F59" w:rsidRDefault="00825B33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3258F91E" w14:textId="77777777" w:rsidR="00804FBC" w:rsidRDefault="00804FBC" w:rsidP="00804FBC">
      <w:pPr>
        <w:rPr>
          <w:i/>
        </w:rPr>
      </w:pPr>
      <w:r w:rsidRPr="0078615A">
        <w:rPr>
          <w:i/>
        </w:rPr>
        <w:t xml:space="preserve">Tento dokument je doporučený VZOR. Smlouva o </w:t>
      </w:r>
      <w:r>
        <w:rPr>
          <w:i/>
        </w:rPr>
        <w:t>partnerství</w:t>
      </w:r>
      <w:r>
        <w:rPr>
          <w:i/>
        </w:rPr>
        <w:t xml:space="preserve"> </w:t>
      </w:r>
      <w:r w:rsidRPr="0078615A">
        <w:rPr>
          <w:i/>
        </w:rPr>
        <w:t>– musí obsahovat identifikaci smluvních stran, jednoznačný závazek</w:t>
      </w:r>
      <w:r>
        <w:rPr>
          <w:i/>
        </w:rPr>
        <w:t>,</w:t>
      </w:r>
      <w:r w:rsidRPr="0078615A">
        <w:rPr>
          <w:i/>
        </w:rPr>
        <w:t xml:space="preserve"> v čem bude spolupráce spočívat, vymezení úkolů případně termínů.</w:t>
      </w:r>
      <w:r>
        <w:rPr>
          <w:i/>
        </w:rPr>
        <w:t xml:space="preserve"> </w:t>
      </w:r>
    </w:p>
    <w:p w14:paraId="5E1866B1" w14:textId="42CF865C" w:rsidR="00804FBC" w:rsidRDefault="00804FBC" w:rsidP="00804FBC">
      <w:pPr>
        <w:rPr>
          <w:i/>
        </w:rPr>
      </w:pPr>
      <w:r>
        <w:rPr>
          <w:i/>
        </w:rPr>
        <w:t>(Text psaný kurzívou vymažte)</w:t>
      </w:r>
    </w:p>
    <w:p w14:paraId="69288451" w14:textId="614BA400" w:rsidR="00804FBC" w:rsidRDefault="00804FBC" w:rsidP="00804FBC">
      <w:pPr>
        <w:jc w:val="center"/>
        <w:rPr>
          <w:b/>
          <w:bCs/>
          <w:sz w:val="28"/>
          <w:szCs w:val="28"/>
        </w:rPr>
      </w:pPr>
      <w:r w:rsidRPr="00804FBC">
        <w:rPr>
          <w:b/>
          <w:bCs/>
          <w:sz w:val="28"/>
          <w:szCs w:val="28"/>
        </w:rPr>
        <w:t>Smlouva o partnerství v rámci projektu s názvem ………………………………</w:t>
      </w:r>
      <w:r w:rsidRPr="00804FBC">
        <w:rPr>
          <w:b/>
          <w:bCs/>
          <w:sz w:val="28"/>
          <w:szCs w:val="28"/>
        </w:rPr>
        <w:t>…</w:t>
      </w:r>
    </w:p>
    <w:p w14:paraId="2DDF8152" w14:textId="77777777" w:rsidR="00D973EF" w:rsidRPr="00804FBC" w:rsidRDefault="00D973EF" w:rsidP="00804FBC">
      <w:pPr>
        <w:jc w:val="center"/>
        <w:rPr>
          <w:b/>
          <w:bCs/>
          <w:sz w:val="28"/>
          <w:szCs w:val="28"/>
        </w:rPr>
      </w:pPr>
    </w:p>
    <w:p w14:paraId="52690678" w14:textId="77777777" w:rsidR="00804FBC" w:rsidRDefault="00804FBC" w:rsidP="00804FBC">
      <w:pPr>
        <w:jc w:val="center"/>
      </w:pPr>
      <w:r>
        <w:t>Čl.1</w:t>
      </w:r>
    </w:p>
    <w:p w14:paraId="222A0AC7" w14:textId="77777777" w:rsidR="00804FBC" w:rsidRDefault="00804FBC" w:rsidP="00804FBC">
      <w:pPr>
        <w:jc w:val="center"/>
      </w:pPr>
      <w:r>
        <w:t xml:space="preserve">Smluvní strany </w:t>
      </w:r>
    </w:p>
    <w:p w14:paraId="41EC3E53" w14:textId="77777777" w:rsidR="00804FBC" w:rsidRDefault="00804FBC" w:rsidP="00804FBC">
      <w:pPr>
        <w:jc w:val="center"/>
        <w:rPr>
          <w:i/>
        </w:rPr>
      </w:pPr>
      <w:r>
        <w:t>(</w:t>
      </w:r>
      <w:r>
        <w:rPr>
          <w:i/>
        </w:rPr>
        <w:t>název organizace, zastupuje, adresa, IČO)</w:t>
      </w:r>
    </w:p>
    <w:p w14:paraId="1F1FBB50" w14:textId="0AEE7EDF" w:rsidR="00804FBC" w:rsidRDefault="00804FBC" w:rsidP="00804FBC">
      <w:pPr>
        <w:jc w:val="center"/>
      </w:pPr>
      <w:r>
        <w:t>Č</w:t>
      </w:r>
      <w:r>
        <w:t>l</w:t>
      </w:r>
      <w:r>
        <w:t>.2</w:t>
      </w:r>
    </w:p>
    <w:p w14:paraId="1F61B8A4" w14:textId="77777777" w:rsidR="00804FBC" w:rsidRDefault="00804FBC" w:rsidP="00804FBC">
      <w:pPr>
        <w:jc w:val="center"/>
      </w:pPr>
      <w:r>
        <w:t xml:space="preserve">Vymezení spolupráce </w:t>
      </w:r>
    </w:p>
    <w:p w14:paraId="02F5377C" w14:textId="675B3CC8" w:rsidR="00804FBC" w:rsidRDefault="00804FBC" w:rsidP="00804FBC">
      <w:pPr>
        <w:jc w:val="both"/>
        <w:rPr>
          <w:i/>
        </w:rPr>
      </w:pPr>
      <w:r>
        <w:rPr>
          <w:i/>
        </w:rPr>
        <w:t>Popsat v čem bude spolupráce v souvislosti s realizací projektu spočívat. Z popisu musí být patrný obsah spolupráce. Obsah partnerství se musí týkat předmětu žádosti o podporu nebo tematicky souviset s předmětem žádosti o podporu. Partnerství musí být bezplatné.</w:t>
      </w:r>
    </w:p>
    <w:p w14:paraId="145E439A" w14:textId="74461141" w:rsidR="00804FBC" w:rsidRDefault="00804FBC" w:rsidP="00804FBC">
      <w:pPr>
        <w:jc w:val="both"/>
        <w:rPr>
          <w:i/>
        </w:rPr>
      </w:pPr>
      <w:r>
        <w:rPr>
          <w:i/>
        </w:rPr>
        <w:t>Z popisu musí být patrné, že partnerství není pouze formální. Musí být zřejmé, co je obsahem partnerství a jakým způsobem partnerství souvisí s realizací projektu</w:t>
      </w:r>
      <w:r w:rsidR="00D973EF">
        <w:rPr>
          <w:i/>
        </w:rPr>
        <w:t>.</w:t>
      </w:r>
    </w:p>
    <w:p w14:paraId="7F541D39" w14:textId="02AC181D" w:rsidR="00804FBC" w:rsidRDefault="00D973EF" w:rsidP="00804FBC">
      <w:pPr>
        <w:rPr>
          <w:i/>
        </w:rPr>
      </w:pPr>
      <w:r>
        <w:rPr>
          <w:i/>
        </w:rPr>
        <w:t>U</w:t>
      </w:r>
      <w:r w:rsidR="00804FBC">
        <w:rPr>
          <w:i/>
        </w:rPr>
        <w:t xml:space="preserve">vést, že projekt byl podán v rámci </w:t>
      </w:r>
      <w:r w:rsidR="00804FBC">
        <w:rPr>
          <w:i/>
        </w:rPr>
        <w:t>výzvy č. 2022/1 Podpora komunitního života na venkově v území MAS České středohoří.</w:t>
      </w:r>
    </w:p>
    <w:p w14:paraId="58F1FFFA" w14:textId="7DB5E9C9" w:rsidR="00804FBC" w:rsidRDefault="00804FBC" w:rsidP="00804FBC">
      <w:pPr>
        <w:jc w:val="center"/>
      </w:pPr>
      <w:r w:rsidRPr="0078615A">
        <w:t>Č</w:t>
      </w:r>
      <w:r>
        <w:t>l</w:t>
      </w:r>
      <w:r w:rsidRPr="0078615A">
        <w:t>.3</w:t>
      </w:r>
    </w:p>
    <w:p w14:paraId="56F605CA" w14:textId="77777777" w:rsidR="00804FBC" w:rsidRDefault="00804FBC" w:rsidP="00804FBC">
      <w:pPr>
        <w:jc w:val="center"/>
      </w:pPr>
      <w:r>
        <w:t xml:space="preserve">Závazek smluvních stran </w:t>
      </w:r>
    </w:p>
    <w:p w14:paraId="37490CC5" w14:textId="79496A32" w:rsidR="00804FBC" w:rsidRDefault="00804FBC" w:rsidP="00804FBC">
      <w:pPr>
        <w:jc w:val="center"/>
        <w:rPr>
          <w:i/>
        </w:rPr>
      </w:pPr>
      <w:r>
        <w:rPr>
          <w:i/>
        </w:rPr>
        <w:t xml:space="preserve">(popsat konkrétní úkol jednotlivých smluvních stran (partnerů), termín do kdy bude </w:t>
      </w:r>
      <w:r>
        <w:rPr>
          <w:i/>
        </w:rPr>
        <w:t xml:space="preserve">proveden </w:t>
      </w:r>
      <w:r>
        <w:rPr>
          <w:i/>
        </w:rPr>
        <w:t>apod.)</w:t>
      </w:r>
    </w:p>
    <w:p w14:paraId="087BBB1C" w14:textId="308267A0" w:rsidR="00804FBC" w:rsidRDefault="00804FBC" w:rsidP="00804FBC">
      <w:pPr>
        <w:jc w:val="center"/>
      </w:pPr>
      <w:r w:rsidRPr="00427EB0">
        <w:t>Č</w:t>
      </w:r>
      <w:r w:rsidR="00D973EF">
        <w:t>l.</w:t>
      </w:r>
      <w:r w:rsidRPr="00427EB0">
        <w:t xml:space="preserve"> 4</w:t>
      </w:r>
    </w:p>
    <w:p w14:paraId="0DC5D6F9" w14:textId="77777777" w:rsidR="00804FBC" w:rsidRDefault="00804FBC" w:rsidP="00804FBC">
      <w:pPr>
        <w:jc w:val="center"/>
      </w:pPr>
      <w:r>
        <w:t xml:space="preserve">Doba trvání smlouvy </w:t>
      </w:r>
    </w:p>
    <w:p w14:paraId="79D4D1F7" w14:textId="459080F3" w:rsidR="00804FBC" w:rsidRDefault="00804FBC" w:rsidP="00804FBC">
      <w:pPr>
        <w:jc w:val="center"/>
        <w:rPr>
          <w:i/>
        </w:rPr>
      </w:pPr>
      <w:r>
        <w:rPr>
          <w:i/>
        </w:rPr>
        <w:t>(uvést,</w:t>
      </w:r>
      <w:r>
        <w:rPr>
          <w:i/>
        </w:rPr>
        <w:t xml:space="preserve"> zda je smlouva uvedena na dobu určitou, do kdy) </w:t>
      </w:r>
    </w:p>
    <w:p w14:paraId="7487E3D1" w14:textId="77777777" w:rsidR="00804FBC" w:rsidRDefault="00804FBC" w:rsidP="00804FBC">
      <w:pPr>
        <w:jc w:val="center"/>
        <w:rPr>
          <w:i/>
        </w:rPr>
      </w:pPr>
    </w:p>
    <w:p w14:paraId="1C3BC921" w14:textId="77777777" w:rsidR="00804FBC" w:rsidRPr="004D0196" w:rsidRDefault="00804FBC" w:rsidP="00804FBC">
      <w:pPr>
        <w:rPr>
          <w:iCs/>
        </w:rPr>
      </w:pPr>
      <w:r>
        <w:rPr>
          <w:iCs/>
        </w:rPr>
        <w:t xml:space="preserve">Dne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ne:</w:t>
      </w:r>
    </w:p>
    <w:p w14:paraId="58E4B4A7" w14:textId="729EE53A" w:rsidR="00804FBC" w:rsidRDefault="00804FBC" w:rsidP="00804FBC">
      <w:r>
        <w:t>V…………………………………………</w:t>
      </w:r>
      <w:r>
        <w:t>……</w:t>
      </w:r>
      <w:r>
        <w:t>.                                         V………………………………………………</w:t>
      </w:r>
    </w:p>
    <w:p w14:paraId="58F35B22" w14:textId="66782234" w:rsidR="00804FBC" w:rsidRPr="00427EB0" w:rsidRDefault="00804FBC" w:rsidP="00804FBC">
      <w:r>
        <w:t xml:space="preserve">(jméno, funkce, </w:t>
      </w:r>
      <w:proofErr w:type="gramStart"/>
      <w:r>
        <w:t xml:space="preserve">podpis) </w:t>
      </w:r>
      <w:r>
        <w:t xml:space="preserve">  </w:t>
      </w:r>
      <w:proofErr w:type="gramEnd"/>
      <w:r>
        <w:t xml:space="preserve">                                                   </w:t>
      </w:r>
      <w:r w:rsidR="00D973EF">
        <w:t xml:space="preserve">   </w:t>
      </w:r>
      <w:r>
        <w:t xml:space="preserve"> (jméno, funkce, podpis)</w:t>
      </w:r>
    </w:p>
    <w:p w14:paraId="13A15EB0" w14:textId="77777777" w:rsidR="00825B33" w:rsidRPr="00907F59" w:rsidRDefault="00825B33" w:rsidP="00907F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sectPr w:rsidR="00825B33" w:rsidRPr="00907F59" w:rsidSect="00E46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B83A" w14:textId="77777777" w:rsidR="00402F34" w:rsidRDefault="00402F34" w:rsidP="00D40A69">
      <w:pPr>
        <w:spacing w:after="0" w:line="240" w:lineRule="auto"/>
      </w:pPr>
      <w:r>
        <w:separator/>
      </w:r>
    </w:p>
  </w:endnote>
  <w:endnote w:type="continuationSeparator" w:id="0">
    <w:p w14:paraId="34AF5337" w14:textId="77777777" w:rsidR="00402F34" w:rsidRDefault="00402F34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9FC4" w14:textId="77777777" w:rsidR="00292AAA" w:rsidRDefault="00292A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474201"/>
      <w:docPartObj>
        <w:docPartGallery w:val="Page Numbers (Bottom of Page)"/>
        <w:docPartUnique/>
      </w:docPartObj>
    </w:sdtPr>
    <w:sdtEndPr/>
    <w:sdtContent>
      <w:p w14:paraId="7D41FFCC" w14:textId="45A444B0" w:rsidR="003531A8" w:rsidRDefault="003531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C67E1" w14:textId="46CB3877" w:rsidR="00431CAA" w:rsidRDefault="00402F3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EE8" w14:textId="77777777" w:rsidR="00292AAA" w:rsidRDefault="00292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42D3" w14:textId="77777777" w:rsidR="00402F34" w:rsidRDefault="00402F34" w:rsidP="00D40A69">
      <w:pPr>
        <w:spacing w:after="0" w:line="240" w:lineRule="auto"/>
      </w:pPr>
      <w:r>
        <w:separator/>
      </w:r>
    </w:p>
  </w:footnote>
  <w:footnote w:type="continuationSeparator" w:id="0">
    <w:p w14:paraId="1446D1C1" w14:textId="77777777" w:rsidR="00402F34" w:rsidRDefault="00402F34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294F" w14:textId="77777777" w:rsidR="00292AAA" w:rsidRDefault="00292A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E824" w14:textId="111C1705" w:rsidR="00266ABC" w:rsidRDefault="00BF6F10" w:rsidP="00266ABC">
    <w:pPr>
      <w:pStyle w:val="Zhlav"/>
      <w:rPr>
        <w:rFonts w:ascii="Tahoma" w:hAnsi="Tahoma" w:cs="Tahoma"/>
        <w:b/>
        <w:sz w:val="20"/>
        <w:szCs w:val="20"/>
      </w:rPr>
    </w:pPr>
    <w:r w:rsidRPr="008521C5">
      <w:rPr>
        <w:noProof/>
      </w:rPr>
      <w:drawing>
        <wp:anchor distT="0" distB="0" distL="114300" distR="114300" simplePos="0" relativeHeight="251657216" behindDoc="1" locked="0" layoutInCell="1" allowOverlap="1" wp14:anchorId="02467B88" wp14:editId="274FDCEA">
          <wp:simplePos x="0" y="0"/>
          <wp:positionH relativeFrom="margin">
            <wp:posOffset>-635</wp:posOffset>
          </wp:positionH>
          <wp:positionV relativeFrom="paragraph">
            <wp:posOffset>-177165</wp:posOffset>
          </wp:positionV>
          <wp:extent cx="2331720" cy="635000"/>
          <wp:effectExtent l="0" t="0" r="0" b="0"/>
          <wp:wrapNone/>
          <wp:docPr id="26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6ABC">
      <w:t xml:space="preserve">                                                                                                                                       </w:t>
    </w:r>
    <w:r w:rsidR="00825B33">
      <w:rPr>
        <w:noProof/>
      </w:rPr>
      <w:drawing>
        <wp:inline distT="0" distB="0" distL="0" distR="0" wp14:anchorId="7DABDEC6" wp14:editId="09CB24EC">
          <wp:extent cx="885825" cy="6191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6ABC">
      <w:rPr>
        <w:rFonts w:ascii="Tahoma" w:hAnsi="Tahoma" w:cs="Tahoma"/>
        <w:b/>
        <w:sz w:val="20"/>
        <w:szCs w:val="20"/>
      </w:rP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78FE" w14:textId="77777777" w:rsidR="00292AAA" w:rsidRDefault="00292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0623927">
    <w:abstractNumId w:val="9"/>
  </w:num>
  <w:num w:numId="2" w16cid:durableId="1879973323">
    <w:abstractNumId w:val="1"/>
  </w:num>
  <w:num w:numId="3" w16cid:durableId="824278648">
    <w:abstractNumId w:val="0"/>
  </w:num>
  <w:num w:numId="4" w16cid:durableId="397900288">
    <w:abstractNumId w:val="13"/>
  </w:num>
  <w:num w:numId="5" w16cid:durableId="645361098">
    <w:abstractNumId w:val="6"/>
  </w:num>
  <w:num w:numId="6" w16cid:durableId="83890955">
    <w:abstractNumId w:val="14"/>
  </w:num>
  <w:num w:numId="7" w16cid:durableId="2014186616">
    <w:abstractNumId w:val="3"/>
  </w:num>
  <w:num w:numId="8" w16cid:durableId="1308435772">
    <w:abstractNumId w:val="4"/>
  </w:num>
  <w:num w:numId="9" w16cid:durableId="290526061">
    <w:abstractNumId w:val="10"/>
  </w:num>
  <w:num w:numId="10" w16cid:durableId="584994714">
    <w:abstractNumId w:val="11"/>
  </w:num>
  <w:num w:numId="11" w16cid:durableId="889221443">
    <w:abstractNumId w:val="2"/>
  </w:num>
  <w:num w:numId="12" w16cid:durableId="486173864">
    <w:abstractNumId w:val="8"/>
  </w:num>
  <w:num w:numId="13" w16cid:durableId="448354820">
    <w:abstractNumId w:val="5"/>
  </w:num>
  <w:num w:numId="14" w16cid:durableId="2118520209">
    <w:abstractNumId w:val="7"/>
  </w:num>
  <w:num w:numId="15" w16cid:durableId="80126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6231"/>
    <w:rsid w:val="00027BC2"/>
    <w:rsid w:val="000346F6"/>
    <w:rsid w:val="00045326"/>
    <w:rsid w:val="00057B5D"/>
    <w:rsid w:val="00067F54"/>
    <w:rsid w:val="00116F51"/>
    <w:rsid w:val="00125FE1"/>
    <w:rsid w:val="0012790D"/>
    <w:rsid w:val="00155E1C"/>
    <w:rsid w:val="00170AE0"/>
    <w:rsid w:val="00172215"/>
    <w:rsid w:val="001848FE"/>
    <w:rsid w:val="00196259"/>
    <w:rsid w:val="001B1A94"/>
    <w:rsid w:val="001B21DD"/>
    <w:rsid w:val="001B3635"/>
    <w:rsid w:val="001F37BF"/>
    <w:rsid w:val="001F7C3A"/>
    <w:rsid w:val="002128AF"/>
    <w:rsid w:val="00234310"/>
    <w:rsid w:val="002645E0"/>
    <w:rsid w:val="00266ABC"/>
    <w:rsid w:val="00291456"/>
    <w:rsid w:val="00292AAA"/>
    <w:rsid w:val="002B1B90"/>
    <w:rsid w:val="002D2053"/>
    <w:rsid w:val="002D6CB8"/>
    <w:rsid w:val="002E524F"/>
    <w:rsid w:val="002E6790"/>
    <w:rsid w:val="0031198E"/>
    <w:rsid w:val="003177DA"/>
    <w:rsid w:val="00332B3B"/>
    <w:rsid w:val="0033551D"/>
    <w:rsid w:val="00335570"/>
    <w:rsid w:val="003357F8"/>
    <w:rsid w:val="0033643E"/>
    <w:rsid w:val="00342218"/>
    <w:rsid w:val="003531A8"/>
    <w:rsid w:val="00365E34"/>
    <w:rsid w:val="003845F7"/>
    <w:rsid w:val="003D40FE"/>
    <w:rsid w:val="00402F34"/>
    <w:rsid w:val="0040538C"/>
    <w:rsid w:val="00472AC3"/>
    <w:rsid w:val="004864B5"/>
    <w:rsid w:val="004B2F2E"/>
    <w:rsid w:val="004C28F7"/>
    <w:rsid w:val="004C2E12"/>
    <w:rsid w:val="004D0CE2"/>
    <w:rsid w:val="004D4049"/>
    <w:rsid w:val="004D6A9B"/>
    <w:rsid w:val="004E3681"/>
    <w:rsid w:val="005033A2"/>
    <w:rsid w:val="00517048"/>
    <w:rsid w:val="00525175"/>
    <w:rsid w:val="00530654"/>
    <w:rsid w:val="00540186"/>
    <w:rsid w:val="005462F5"/>
    <w:rsid w:val="005674F8"/>
    <w:rsid w:val="00581CE0"/>
    <w:rsid w:val="0058348E"/>
    <w:rsid w:val="005D4002"/>
    <w:rsid w:val="005E30EE"/>
    <w:rsid w:val="005E31A8"/>
    <w:rsid w:val="005E4B99"/>
    <w:rsid w:val="00613FFE"/>
    <w:rsid w:val="0068325D"/>
    <w:rsid w:val="006942F2"/>
    <w:rsid w:val="006A5DEA"/>
    <w:rsid w:val="006B5C70"/>
    <w:rsid w:val="006D3D47"/>
    <w:rsid w:val="006E6E72"/>
    <w:rsid w:val="00740D9E"/>
    <w:rsid w:val="00776013"/>
    <w:rsid w:val="007A2E94"/>
    <w:rsid w:val="007B1127"/>
    <w:rsid w:val="007B268E"/>
    <w:rsid w:val="00803EF4"/>
    <w:rsid w:val="008047A3"/>
    <w:rsid w:val="00804FBC"/>
    <w:rsid w:val="00806E14"/>
    <w:rsid w:val="00811772"/>
    <w:rsid w:val="00825B33"/>
    <w:rsid w:val="00826378"/>
    <w:rsid w:val="00837409"/>
    <w:rsid w:val="00844FA8"/>
    <w:rsid w:val="00850CD2"/>
    <w:rsid w:val="00854753"/>
    <w:rsid w:val="008A12BE"/>
    <w:rsid w:val="008C4596"/>
    <w:rsid w:val="008D7F73"/>
    <w:rsid w:val="00907F59"/>
    <w:rsid w:val="00920EF6"/>
    <w:rsid w:val="00943906"/>
    <w:rsid w:val="00946E7B"/>
    <w:rsid w:val="00956791"/>
    <w:rsid w:val="0097076F"/>
    <w:rsid w:val="00981908"/>
    <w:rsid w:val="00997E7F"/>
    <w:rsid w:val="009A74E7"/>
    <w:rsid w:val="009B2E6E"/>
    <w:rsid w:val="009B750D"/>
    <w:rsid w:val="009C45C5"/>
    <w:rsid w:val="009E6A31"/>
    <w:rsid w:val="009F7BA2"/>
    <w:rsid w:val="00A13075"/>
    <w:rsid w:val="00A5236C"/>
    <w:rsid w:val="00A577E2"/>
    <w:rsid w:val="00AA60DB"/>
    <w:rsid w:val="00AD6638"/>
    <w:rsid w:val="00AE582C"/>
    <w:rsid w:val="00AF2CCB"/>
    <w:rsid w:val="00B1360B"/>
    <w:rsid w:val="00B138B2"/>
    <w:rsid w:val="00B536D5"/>
    <w:rsid w:val="00B665F5"/>
    <w:rsid w:val="00B90574"/>
    <w:rsid w:val="00BA3FC2"/>
    <w:rsid w:val="00BC501B"/>
    <w:rsid w:val="00BF26D5"/>
    <w:rsid w:val="00BF6F10"/>
    <w:rsid w:val="00C0052B"/>
    <w:rsid w:val="00C17998"/>
    <w:rsid w:val="00C213D9"/>
    <w:rsid w:val="00C50883"/>
    <w:rsid w:val="00C710F8"/>
    <w:rsid w:val="00CB2A09"/>
    <w:rsid w:val="00CC536D"/>
    <w:rsid w:val="00CD636D"/>
    <w:rsid w:val="00CE7250"/>
    <w:rsid w:val="00D13847"/>
    <w:rsid w:val="00D14C49"/>
    <w:rsid w:val="00D178E6"/>
    <w:rsid w:val="00D40A69"/>
    <w:rsid w:val="00D514FC"/>
    <w:rsid w:val="00D56A7D"/>
    <w:rsid w:val="00D648D9"/>
    <w:rsid w:val="00D93B36"/>
    <w:rsid w:val="00D973EF"/>
    <w:rsid w:val="00DE5D3A"/>
    <w:rsid w:val="00E01289"/>
    <w:rsid w:val="00E443E4"/>
    <w:rsid w:val="00E462ED"/>
    <w:rsid w:val="00E832AC"/>
    <w:rsid w:val="00EC1413"/>
    <w:rsid w:val="00EE5839"/>
    <w:rsid w:val="00F01B82"/>
    <w:rsid w:val="00F02088"/>
    <w:rsid w:val="00F34E5D"/>
    <w:rsid w:val="00F404A0"/>
    <w:rsid w:val="00F43373"/>
    <w:rsid w:val="00F532DC"/>
    <w:rsid w:val="00F602C9"/>
    <w:rsid w:val="00F77AD0"/>
    <w:rsid w:val="00FA3065"/>
    <w:rsid w:val="00FE7FA1"/>
    <w:rsid w:val="00FF514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5D6-FE73-4C2F-8A65-6FC48F2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ASCS2</cp:lastModifiedBy>
  <cp:revision>3</cp:revision>
  <cp:lastPrinted>2018-05-18T10:01:00Z</cp:lastPrinted>
  <dcterms:created xsi:type="dcterms:W3CDTF">2022-05-31T11:15:00Z</dcterms:created>
  <dcterms:modified xsi:type="dcterms:W3CDTF">2022-05-31T11:22:00Z</dcterms:modified>
</cp:coreProperties>
</file>